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uglas Tolman has been named salutatorian of the Class of 2019 at Hanna Early College High School in Brownsville,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Tolman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is hard work, Mr. Tolman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Hanna Early College High School, Douglas Tolma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Douglas Tolman on graduating as  salutatorian of the Hanna Early Colleg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Tolman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